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6819" w14:textId="77777777" w:rsidR="003D0DDE" w:rsidRDefault="003D0DDE" w:rsidP="007074C0">
      <w:pPr>
        <w:jc w:val="right"/>
        <w:rPr>
          <w:rFonts w:ascii="PT Serif" w:hAnsi="PT Serif" w:cs="Times New Roman"/>
          <w:sz w:val="24"/>
          <w:szCs w:val="24"/>
        </w:rPr>
      </w:pPr>
    </w:p>
    <w:p w14:paraId="04D37B26" w14:textId="3950F366" w:rsidR="007B7B19" w:rsidRPr="0084196D" w:rsidRDefault="007B7B19" w:rsidP="003D0DDE">
      <w:pPr>
        <w:tabs>
          <w:tab w:val="left" w:pos="8235"/>
        </w:tabs>
        <w:jc w:val="right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Приложение 1</w:t>
      </w:r>
    </w:p>
    <w:p w14:paraId="2882C066" w14:textId="22DB278F" w:rsidR="007B7B19" w:rsidRPr="006215ED" w:rsidRDefault="00EE1BEC" w:rsidP="007B7B19">
      <w:pPr>
        <w:ind w:left="-567"/>
        <w:jc w:val="center"/>
        <w:rPr>
          <w:rFonts w:ascii="PT Serif" w:hAnsi="PT Serif" w:cs="Times New Roman"/>
          <w:b/>
          <w:bCs/>
          <w:sz w:val="24"/>
          <w:szCs w:val="24"/>
        </w:rPr>
      </w:pPr>
      <w:r w:rsidRPr="006215ED">
        <w:rPr>
          <w:rFonts w:ascii="PT Serif" w:hAnsi="PT Serif" w:cs="Times New Roman"/>
          <w:b/>
          <w:sz w:val="24"/>
          <w:szCs w:val="24"/>
        </w:rPr>
        <w:t>Заявка на участие в открытой о</w:t>
      </w:r>
      <w:r w:rsidR="007B7B19" w:rsidRPr="006215ED">
        <w:rPr>
          <w:rFonts w:ascii="PT Serif" w:hAnsi="PT Serif" w:cs="Times New Roman"/>
          <w:b/>
          <w:sz w:val="24"/>
          <w:szCs w:val="24"/>
        </w:rPr>
        <w:t>лимпиаде по математике</w:t>
      </w:r>
      <w:r w:rsidRPr="006215ED">
        <w:rPr>
          <w:rFonts w:ascii="PT Serif" w:hAnsi="PT Serif" w:cs="Times New Roman"/>
          <w:b/>
          <w:sz w:val="24"/>
          <w:szCs w:val="24"/>
        </w:rPr>
        <w:t xml:space="preserve"> для пятиклассников </w:t>
      </w:r>
      <w:r w:rsidR="007B7B19" w:rsidRPr="006215ED">
        <w:rPr>
          <w:rFonts w:ascii="PT Serif" w:hAnsi="PT Serif" w:cs="Times New Roman"/>
          <w:b/>
          <w:bCs/>
          <w:sz w:val="24"/>
          <w:szCs w:val="24"/>
        </w:rPr>
        <w:t>«Пять с плюсом»</w:t>
      </w:r>
    </w:p>
    <w:p w14:paraId="4D1A67D5" w14:textId="77777777" w:rsidR="007B7B19" w:rsidRPr="0084196D" w:rsidRDefault="007B7B19" w:rsidP="00F87B95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F39D63B" w14:textId="13C266AC" w:rsidR="00F87B95" w:rsidRPr="0084196D" w:rsidRDefault="00F87B95" w:rsidP="0066235D">
      <w:pPr>
        <w:ind w:left="-567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Наименов</w:t>
      </w:r>
      <w:r w:rsidR="00EE1BEC" w:rsidRPr="0084196D">
        <w:rPr>
          <w:rFonts w:ascii="PT Serif" w:hAnsi="PT Serif" w:cs="Times New Roman"/>
          <w:sz w:val="24"/>
          <w:szCs w:val="24"/>
        </w:rPr>
        <w:t>ание образовательной организации</w:t>
      </w:r>
      <w:r w:rsidR="0066235D" w:rsidRPr="0084196D">
        <w:rPr>
          <w:rFonts w:ascii="PT Serif" w:hAnsi="PT Serif" w:cs="Times New Roman"/>
          <w:sz w:val="24"/>
          <w:szCs w:val="24"/>
        </w:rPr>
        <w:t xml:space="preserve"> (О</w:t>
      </w:r>
      <w:r w:rsidR="00EE1BEC" w:rsidRPr="0084196D">
        <w:rPr>
          <w:rFonts w:ascii="PT Serif" w:hAnsi="PT Serif" w:cs="Times New Roman"/>
          <w:sz w:val="24"/>
          <w:szCs w:val="24"/>
        </w:rPr>
        <w:t>О</w:t>
      </w:r>
      <w:r w:rsidR="0066235D" w:rsidRPr="0084196D">
        <w:rPr>
          <w:rFonts w:ascii="PT Serif" w:hAnsi="PT Serif" w:cs="Times New Roman"/>
          <w:sz w:val="24"/>
          <w:szCs w:val="24"/>
        </w:rPr>
        <w:t xml:space="preserve">) </w:t>
      </w:r>
      <w:r w:rsidR="007B7B19" w:rsidRPr="0084196D">
        <w:rPr>
          <w:rFonts w:ascii="PT Serif" w:hAnsi="PT Serif" w:cs="Times New Roman"/>
          <w:sz w:val="24"/>
          <w:szCs w:val="24"/>
        </w:rPr>
        <w:t>______________________________________</w:t>
      </w:r>
    </w:p>
    <w:p w14:paraId="59AFFDCF" w14:textId="4FA8CDA8" w:rsidR="007B7B19" w:rsidRPr="0084196D" w:rsidRDefault="007B7B19" w:rsidP="00F87B95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tbl>
      <w:tblPr>
        <w:tblStyle w:val="a7"/>
        <w:tblW w:w="10059" w:type="dxa"/>
        <w:tblInd w:w="-567" w:type="dxa"/>
        <w:tblLook w:val="04A0" w:firstRow="1" w:lastRow="0" w:firstColumn="1" w:lastColumn="0" w:noHBand="0" w:noVBand="1"/>
      </w:tblPr>
      <w:tblGrid>
        <w:gridCol w:w="890"/>
        <w:gridCol w:w="4137"/>
        <w:gridCol w:w="1742"/>
        <w:gridCol w:w="3290"/>
      </w:tblGrid>
      <w:tr w:rsidR="007B7B19" w:rsidRPr="0084196D" w14:paraId="60E50CC5" w14:textId="77777777" w:rsidTr="00F862CD">
        <w:trPr>
          <w:trHeight w:val="823"/>
        </w:trPr>
        <w:tc>
          <w:tcPr>
            <w:tcW w:w="890" w:type="dxa"/>
          </w:tcPr>
          <w:p w14:paraId="29310836" w14:textId="0754F058" w:rsidR="007B7B19" w:rsidRPr="0084196D" w:rsidRDefault="007B7B19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14:paraId="59BCA969" w14:textId="62E29312" w:rsidR="007B7B19" w:rsidRPr="0084196D" w:rsidRDefault="007B7B19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742" w:type="dxa"/>
          </w:tcPr>
          <w:p w14:paraId="35BC05ED" w14:textId="7FE879BA" w:rsidR="007B7B19" w:rsidRPr="0084196D" w:rsidRDefault="00EE1BEC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Класс обучения</w:t>
            </w:r>
          </w:p>
        </w:tc>
        <w:tc>
          <w:tcPr>
            <w:tcW w:w="3290" w:type="dxa"/>
          </w:tcPr>
          <w:p w14:paraId="54C35C5C" w14:textId="4A97263D" w:rsidR="008455C0" w:rsidRPr="0084196D" w:rsidRDefault="008455C0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Данные т</w:t>
            </w:r>
            <w:r w:rsidR="007B7B19"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ренер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а:</w:t>
            </w:r>
          </w:p>
          <w:p w14:paraId="093C1457" w14:textId="1D11F3D1" w:rsidR="007B7B19" w:rsidRPr="0084196D" w:rsidRDefault="008455C0" w:rsidP="007B7B19">
            <w:pPr>
              <w:jc w:val="center"/>
              <w:rPr>
                <w:rFonts w:ascii="PT Serif" w:hAnsi="PT Serif" w:cs="Times New Roman"/>
                <w:b/>
                <w:b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 xml:space="preserve"> ФИО, должность, контактный телефон, 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</w:rPr>
              <w:t>-</w:t>
            </w:r>
            <w:r w:rsidRPr="0084196D">
              <w:rPr>
                <w:rFonts w:ascii="PT Serif" w:hAnsi="PT Serif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7B7B19" w:rsidRPr="0084196D" w14:paraId="56945CEB" w14:textId="77777777" w:rsidTr="00F862CD">
        <w:trPr>
          <w:trHeight w:val="148"/>
        </w:trPr>
        <w:tc>
          <w:tcPr>
            <w:tcW w:w="890" w:type="dxa"/>
          </w:tcPr>
          <w:p w14:paraId="2D071649" w14:textId="53D18A8A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14:paraId="03EEB960" w14:textId="28BCBFB4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784A5CF5" w14:textId="6C13219F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14:paraId="57DD0EF9" w14:textId="34FDCAAC" w:rsidR="007B7B19" w:rsidRPr="0084196D" w:rsidRDefault="007B7B19" w:rsidP="007B7B19">
            <w:pPr>
              <w:jc w:val="center"/>
              <w:rPr>
                <w:rFonts w:ascii="PT Serif" w:hAnsi="PT Serif" w:cs="Times New Roman"/>
                <w:i/>
                <w:iCs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B7B19" w:rsidRPr="0084196D" w14:paraId="0DDCE169" w14:textId="77777777" w:rsidTr="00F862CD">
        <w:trPr>
          <w:trHeight w:val="198"/>
        </w:trPr>
        <w:tc>
          <w:tcPr>
            <w:tcW w:w="890" w:type="dxa"/>
          </w:tcPr>
          <w:p w14:paraId="0BC83EA4" w14:textId="6E2F32C3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4E27C020" w14:textId="17888232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6026E4E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64E88A5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  <w:tr w:rsidR="007B7B19" w:rsidRPr="0084196D" w14:paraId="5AE61309" w14:textId="77777777" w:rsidTr="00F862CD">
        <w:trPr>
          <w:trHeight w:val="208"/>
        </w:trPr>
        <w:tc>
          <w:tcPr>
            <w:tcW w:w="890" w:type="dxa"/>
          </w:tcPr>
          <w:p w14:paraId="5A80E878" w14:textId="62FF3AEB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6DC026D9" w14:textId="1C17DCDE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F9F4B63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D1C1F36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  <w:tr w:rsidR="007B7B19" w:rsidRPr="0084196D" w14:paraId="2A48FECC" w14:textId="77777777" w:rsidTr="00F862CD">
        <w:trPr>
          <w:trHeight w:val="198"/>
        </w:trPr>
        <w:tc>
          <w:tcPr>
            <w:tcW w:w="890" w:type="dxa"/>
          </w:tcPr>
          <w:p w14:paraId="5D4747A8" w14:textId="0C2DC175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  <w:r w:rsidRPr="0084196D">
              <w:rPr>
                <w:rFonts w:ascii="PT Serif" w:hAnsi="PT Serif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477537DB" w14:textId="1E6329CC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ECA280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F22EF73" w14:textId="77777777" w:rsidR="007B7B19" w:rsidRPr="0084196D" w:rsidRDefault="007B7B19" w:rsidP="00F87B95">
            <w:pPr>
              <w:jc w:val="both"/>
              <w:rPr>
                <w:rFonts w:ascii="PT Serif" w:hAnsi="PT Serif" w:cs="Times New Roman"/>
                <w:sz w:val="24"/>
                <w:szCs w:val="24"/>
              </w:rPr>
            </w:pPr>
          </w:p>
        </w:tc>
      </w:tr>
    </w:tbl>
    <w:p w14:paraId="2EACC3A1" w14:textId="35186AD1" w:rsidR="004178E9" w:rsidRPr="0084196D" w:rsidRDefault="0084196D" w:rsidP="007A2EE1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(</w:t>
      </w:r>
      <w:r w:rsidR="00ED3F3F" w:rsidRPr="0084196D">
        <w:rPr>
          <w:rFonts w:ascii="PT Serif" w:hAnsi="PT Serif" w:cs="Times New Roman"/>
          <w:sz w:val="24"/>
          <w:szCs w:val="24"/>
        </w:rPr>
        <w:t xml:space="preserve">! </w:t>
      </w:r>
      <w:r w:rsidR="0066235D" w:rsidRPr="0084196D">
        <w:rPr>
          <w:rFonts w:ascii="PT Serif" w:hAnsi="PT Serif" w:cs="Times New Roman"/>
          <w:sz w:val="24"/>
          <w:szCs w:val="24"/>
        </w:rPr>
        <w:t>Обязательна индивидуальная или коллективная справка, подт</w:t>
      </w:r>
      <w:r w:rsidR="00F862CD" w:rsidRPr="0084196D">
        <w:rPr>
          <w:rFonts w:ascii="PT Serif" w:hAnsi="PT Serif" w:cs="Times New Roman"/>
          <w:sz w:val="24"/>
          <w:szCs w:val="24"/>
        </w:rPr>
        <w:t>верждающая обучение ребенка в ОО</w:t>
      </w:r>
      <w:r w:rsidR="0066235D" w:rsidRPr="0084196D">
        <w:rPr>
          <w:rFonts w:ascii="PT Serif" w:hAnsi="PT Serif" w:cs="Times New Roman"/>
          <w:sz w:val="24"/>
          <w:szCs w:val="24"/>
        </w:rPr>
        <w:t>.</w:t>
      </w:r>
    </w:p>
    <w:p w14:paraId="1FAE3E51" w14:textId="50CC3A80" w:rsidR="004178E9" w:rsidRPr="0084196D" w:rsidRDefault="00ED3F3F" w:rsidP="007A2EE1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 xml:space="preserve">! </w:t>
      </w:r>
      <w:r w:rsidR="004178E9" w:rsidRPr="0084196D">
        <w:rPr>
          <w:rFonts w:ascii="PT Serif" w:hAnsi="PT Serif" w:cs="Times New Roman"/>
          <w:sz w:val="24"/>
          <w:szCs w:val="24"/>
        </w:rPr>
        <w:t>В случае, если заявка подается по инициативе родителей</w:t>
      </w:r>
      <w:r w:rsidR="00BF17D5" w:rsidRPr="0084196D">
        <w:rPr>
          <w:rFonts w:ascii="PT Serif" w:hAnsi="PT Serif" w:cs="Times New Roman"/>
          <w:sz w:val="24"/>
          <w:szCs w:val="24"/>
        </w:rPr>
        <w:t xml:space="preserve"> (законных представителей)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или самого ребенка, то </w:t>
      </w:r>
      <w:r w:rsidR="00F862CD" w:rsidRPr="0084196D">
        <w:rPr>
          <w:rFonts w:ascii="PT Serif" w:hAnsi="PT Serif" w:cs="Times New Roman"/>
          <w:sz w:val="24"/>
          <w:szCs w:val="24"/>
        </w:rPr>
        <w:t>в столб</w:t>
      </w:r>
      <w:r w:rsidR="004178E9" w:rsidRPr="0084196D">
        <w:rPr>
          <w:rFonts w:ascii="PT Serif" w:hAnsi="PT Serif" w:cs="Times New Roman"/>
          <w:sz w:val="24"/>
          <w:szCs w:val="24"/>
        </w:rPr>
        <w:t>ц</w:t>
      </w:r>
      <w:r w:rsidR="00F862CD" w:rsidRPr="0084196D">
        <w:rPr>
          <w:rFonts w:ascii="PT Serif" w:hAnsi="PT Serif" w:cs="Times New Roman"/>
          <w:sz w:val="24"/>
          <w:szCs w:val="24"/>
        </w:rPr>
        <w:t>е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4</w:t>
      </w:r>
      <w:r w:rsidR="00F862CD" w:rsidRPr="0084196D">
        <w:rPr>
          <w:rFonts w:ascii="PT Serif" w:hAnsi="PT Serif" w:cs="Times New Roman"/>
          <w:sz w:val="24"/>
          <w:szCs w:val="24"/>
        </w:rPr>
        <w:t xml:space="preserve"> следует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указа</w:t>
      </w:r>
      <w:r w:rsidR="00F862CD" w:rsidRPr="0084196D">
        <w:rPr>
          <w:rFonts w:ascii="PT Serif" w:hAnsi="PT Serif" w:cs="Times New Roman"/>
          <w:sz w:val="24"/>
          <w:szCs w:val="24"/>
        </w:rPr>
        <w:t>ть контакты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родителей</w:t>
      </w:r>
      <w:r w:rsidR="00BF17D5" w:rsidRPr="0084196D">
        <w:rPr>
          <w:rFonts w:ascii="PT Serif" w:hAnsi="PT Serif" w:cs="Times New Roman"/>
          <w:sz w:val="24"/>
          <w:szCs w:val="24"/>
        </w:rPr>
        <w:t xml:space="preserve"> (законных представителей)</w:t>
      </w:r>
      <w:r w:rsidR="004178E9" w:rsidRPr="0084196D">
        <w:rPr>
          <w:rFonts w:ascii="PT Serif" w:hAnsi="PT Serif" w:cs="Times New Roman"/>
          <w:sz w:val="24"/>
          <w:szCs w:val="24"/>
        </w:rPr>
        <w:t xml:space="preserve"> ребенка.</w:t>
      </w:r>
      <w:r w:rsidR="0084196D" w:rsidRPr="0084196D">
        <w:rPr>
          <w:rFonts w:ascii="PT Serif" w:hAnsi="PT Serif" w:cs="Times New Roman"/>
          <w:sz w:val="24"/>
          <w:szCs w:val="24"/>
        </w:rPr>
        <w:t>)</w:t>
      </w:r>
    </w:p>
    <w:p w14:paraId="04C69199" w14:textId="2E1AF15F" w:rsidR="0084196D" w:rsidRPr="0084196D" w:rsidRDefault="0084196D" w:rsidP="0084196D">
      <w:pPr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>Даю свое согласие Организатору Олимпиады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ерсональных данных: фамилия; имя; отчество; данные о должности и месте работы, номер телефона и адрес электронной почты. Настоящее согласие вступает в силу с момента его подписания и может быть отозвано путем подачи мною письменного заявления, за исключением использования персональных данных, срок хранения которых установлен действующим законодательством. Извещать о прекращении обработки моих общедоступных персональных данных не требую.</w:t>
      </w:r>
    </w:p>
    <w:p w14:paraId="30D8D87D" w14:textId="77777777" w:rsidR="0084196D" w:rsidRPr="0084196D" w:rsidRDefault="0084196D" w:rsidP="0084196D">
      <w:pPr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09F5FDE4" w14:textId="41C2FC71" w:rsidR="0084196D" w:rsidRPr="0084196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 xml:space="preserve">Дата </w:t>
      </w:r>
      <w:r w:rsidR="0084196D" w:rsidRPr="0084196D">
        <w:rPr>
          <w:rFonts w:ascii="PT Serif" w:hAnsi="PT Serif" w:cs="Times New Roman"/>
          <w:sz w:val="24"/>
          <w:szCs w:val="24"/>
        </w:rPr>
        <w:t xml:space="preserve">«____» ______________2021 г.                       </w:t>
      </w:r>
      <w:r>
        <w:rPr>
          <w:rFonts w:ascii="PT Serif" w:hAnsi="PT Serif" w:cs="Times New Roman"/>
          <w:sz w:val="24"/>
          <w:szCs w:val="24"/>
        </w:rPr>
        <w:t xml:space="preserve">        </w:t>
      </w:r>
      <w:r w:rsidR="0084196D" w:rsidRPr="0084196D">
        <w:rPr>
          <w:rFonts w:ascii="PT Serif" w:hAnsi="PT Serif" w:cs="Times New Roman"/>
          <w:sz w:val="24"/>
          <w:szCs w:val="24"/>
        </w:rPr>
        <w:t xml:space="preserve">        ______________/______</w:t>
      </w:r>
      <w:r>
        <w:rPr>
          <w:rFonts w:ascii="PT Serif" w:hAnsi="PT Serif" w:cs="Times New Roman"/>
          <w:sz w:val="24"/>
          <w:szCs w:val="24"/>
        </w:rPr>
        <w:t>_________</w:t>
      </w:r>
      <w:r w:rsidR="0084196D" w:rsidRPr="0084196D">
        <w:rPr>
          <w:rFonts w:ascii="PT Serif" w:hAnsi="PT Serif" w:cs="Times New Roman"/>
          <w:sz w:val="24"/>
          <w:szCs w:val="24"/>
        </w:rPr>
        <w:t>__________</w:t>
      </w:r>
    </w:p>
    <w:p w14:paraId="5DA88A6B" w14:textId="714A4C68" w:rsidR="0084196D" w:rsidRDefault="0084196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84196D">
        <w:rPr>
          <w:rFonts w:ascii="PT Serif" w:hAnsi="PT Serif" w:cs="Times New Roman"/>
          <w:sz w:val="24"/>
          <w:szCs w:val="24"/>
        </w:rPr>
        <w:t xml:space="preserve">                                                                                        </w:t>
      </w:r>
      <w:r w:rsidR="006215ED">
        <w:rPr>
          <w:rFonts w:ascii="PT Serif" w:hAnsi="PT Serif" w:cs="Times New Roman"/>
          <w:sz w:val="24"/>
          <w:szCs w:val="24"/>
        </w:rPr>
        <w:t xml:space="preserve">           </w:t>
      </w:r>
      <w:r w:rsidRPr="0084196D">
        <w:rPr>
          <w:rFonts w:ascii="PT Serif" w:hAnsi="PT Serif" w:cs="Times New Roman"/>
          <w:sz w:val="24"/>
          <w:szCs w:val="24"/>
        </w:rPr>
        <w:t>подпись          ФИО тренера</w:t>
      </w:r>
    </w:p>
    <w:p w14:paraId="330E7759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D055BCF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61A0032B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52A662D5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542A79E4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7C930AF9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3018E8EC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6AC5FF4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6D351908" w14:textId="719659DB" w:rsidR="003D0DDE" w:rsidRDefault="003D0DDE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br w:type="page"/>
      </w:r>
    </w:p>
    <w:p w14:paraId="3002238A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5DE9F2A6" w14:textId="77777777" w:rsidR="006215E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32B44844" w14:textId="77777777" w:rsidR="006215ED" w:rsidRPr="006215ED" w:rsidRDefault="006215ED" w:rsidP="006215ED">
      <w:pPr>
        <w:spacing w:after="0" w:line="240" w:lineRule="auto"/>
        <w:ind w:left="-567"/>
        <w:jc w:val="right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Приложение 2</w:t>
      </w:r>
    </w:p>
    <w:p w14:paraId="494524C1" w14:textId="77777777" w:rsidR="006215ED" w:rsidRP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СОГЛАСИЕ</w:t>
      </w:r>
    </w:p>
    <w:p w14:paraId="7C9FE7F6" w14:textId="77777777" w:rsidR="006215ED" w:rsidRP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на обработку персональных данных</w:t>
      </w:r>
    </w:p>
    <w:p w14:paraId="16AEAAA5" w14:textId="1F80226C" w:rsid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Я, ___________________________________________________________________________,</w:t>
      </w:r>
    </w:p>
    <w:p w14:paraId="1D92BF22" w14:textId="45D535DC" w:rsidR="006215ED" w:rsidRP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(фамилия, имя, отчество родителя/законного представителя полностью)</w:t>
      </w:r>
    </w:p>
    <w:p w14:paraId="11B5597C" w14:textId="77777777" w:rsid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являясь родителем/ законным представителем ребенка: _____________________________________________________________________________ </w:t>
      </w:r>
    </w:p>
    <w:p w14:paraId="21BB2B15" w14:textId="7536B220" w:rsidR="006215ED" w:rsidRP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(фамилия, имя, отчество ребенка полностью)</w:t>
      </w:r>
    </w:p>
    <w:p w14:paraId="24709328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Место учебы в настоящее время (в соответствии с уставом общеобразовательной организации), класс_____________________________________________________________ </w:t>
      </w:r>
    </w:p>
    <w:p w14:paraId="0DCA26CC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контактный </w:t>
      </w:r>
      <w:proofErr w:type="gramStart"/>
      <w:r w:rsidRPr="006215ED">
        <w:rPr>
          <w:rFonts w:ascii="PT Serif" w:hAnsi="PT Serif" w:cs="Times New Roman"/>
          <w:sz w:val="24"/>
          <w:szCs w:val="24"/>
        </w:rPr>
        <w:t>телефон:_</w:t>
      </w:r>
      <w:proofErr w:type="gramEnd"/>
      <w:r w:rsidRPr="006215ED">
        <w:rPr>
          <w:rFonts w:ascii="PT Serif" w:hAnsi="PT Serif" w:cs="Times New Roman"/>
          <w:sz w:val="24"/>
          <w:szCs w:val="24"/>
        </w:rPr>
        <w:t>_______________________________________</w:t>
      </w:r>
    </w:p>
    <w:p w14:paraId="1F3F1B9B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открытой олимпиады по математике для пятиклассников «Пять в плюсом» (далее – Организатор, Олимпиада) персональных данных моего ребенка/опекаемого: 1. фамилии, имени, отчества, класса, места учебы, с целью формирования регламентированной отчетности, размещения данных в базе данных участников Олимпиады; 2. фамилии, имени, отчества, класса, места учебы, моего ребенка/опекаемого с целью размещения в сети «Интернет»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 Согласие действует 1 год с даты подписания. </w:t>
      </w:r>
    </w:p>
    <w:p w14:paraId="4E5C6BC9" w14:textId="77777777" w:rsid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A9FE917" w14:textId="77777777" w:rsid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1228EDF4" w14:textId="160BDE32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Дата: «_____» _________________ 2020 г. </w:t>
      </w:r>
      <w:r>
        <w:rPr>
          <w:rFonts w:ascii="PT Serif" w:hAnsi="PT Serif" w:cs="Times New Roman"/>
          <w:sz w:val="24"/>
          <w:szCs w:val="24"/>
        </w:rPr>
        <w:t xml:space="preserve">                               </w:t>
      </w:r>
      <w:r w:rsidRPr="006215ED">
        <w:rPr>
          <w:rFonts w:ascii="PT Serif" w:hAnsi="PT Serif" w:cs="Times New Roman"/>
          <w:sz w:val="24"/>
          <w:szCs w:val="24"/>
        </w:rPr>
        <w:t xml:space="preserve">____________   /____________________________ </w:t>
      </w:r>
    </w:p>
    <w:p w14:paraId="473D533A" w14:textId="30A955ED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                                    </w:t>
      </w:r>
      <w:r>
        <w:rPr>
          <w:rFonts w:ascii="PT Serif" w:hAnsi="PT Serif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PT Serif" w:hAnsi="PT Serif" w:cs="Times New Roman"/>
          <w:szCs w:val="24"/>
        </w:rPr>
        <w:t>Подпись              ФИО родителя</w:t>
      </w:r>
    </w:p>
    <w:p w14:paraId="730EB06E" w14:textId="77777777" w:rsidR="006215ED" w:rsidRPr="0084196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33E3719B" w14:textId="77777777" w:rsidR="0084196D" w:rsidRPr="0084196D" w:rsidRDefault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sectPr w:rsidR="0084196D" w:rsidRPr="0084196D" w:rsidSect="00E57998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7AC0"/>
    <w:multiLevelType w:val="hybridMultilevel"/>
    <w:tmpl w:val="F9C6AE80"/>
    <w:lvl w:ilvl="0" w:tplc="041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" w15:restartNumberingAfterBreak="0">
    <w:nsid w:val="4FAF310D"/>
    <w:multiLevelType w:val="hybridMultilevel"/>
    <w:tmpl w:val="06461A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E"/>
    <w:rsid w:val="00013950"/>
    <w:rsid w:val="00041C13"/>
    <w:rsid w:val="00075341"/>
    <w:rsid w:val="00080077"/>
    <w:rsid w:val="000B7C78"/>
    <w:rsid w:val="000C0753"/>
    <w:rsid w:val="000D305F"/>
    <w:rsid w:val="000E0DE8"/>
    <w:rsid w:val="000F578C"/>
    <w:rsid w:val="00112B9B"/>
    <w:rsid w:val="00123FCB"/>
    <w:rsid w:val="0013125E"/>
    <w:rsid w:val="00150195"/>
    <w:rsid w:val="0016083C"/>
    <w:rsid w:val="001806C7"/>
    <w:rsid w:val="001841CE"/>
    <w:rsid w:val="001A54AA"/>
    <w:rsid w:val="001B51A9"/>
    <w:rsid w:val="001C5807"/>
    <w:rsid w:val="001D28ED"/>
    <w:rsid w:val="001E4B93"/>
    <w:rsid w:val="0023133D"/>
    <w:rsid w:val="0026166F"/>
    <w:rsid w:val="00274E39"/>
    <w:rsid w:val="002A5B48"/>
    <w:rsid w:val="002C7A3B"/>
    <w:rsid w:val="002D69B0"/>
    <w:rsid w:val="002E7FD4"/>
    <w:rsid w:val="002F3D1E"/>
    <w:rsid w:val="002F6D03"/>
    <w:rsid w:val="00356A58"/>
    <w:rsid w:val="00362F92"/>
    <w:rsid w:val="003A2E95"/>
    <w:rsid w:val="003D0DDE"/>
    <w:rsid w:val="003E2EC9"/>
    <w:rsid w:val="003E330E"/>
    <w:rsid w:val="004019F2"/>
    <w:rsid w:val="004178E9"/>
    <w:rsid w:val="004216E9"/>
    <w:rsid w:val="00436EA1"/>
    <w:rsid w:val="00447B8E"/>
    <w:rsid w:val="00456FA2"/>
    <w:rsid w:val="004627E5"/>
    <w:rsid w:val="00462E30"/>
    <w:rsid w:val="004907A9"/>
    <w:rsid w:val="004A02D3"/>
    <w:rsid w:val="004A3BBA"/>
    <w:rsid w:val="004D6AE5"/>
    <w:rsid w:val="004E6FF9"/>
    <w:rsid w:val="004F6B23"/>
    <w:rsid w:val="00522818"/>
    <w:rsid w:val="00536CD0"/>
    <w:rsid w:val="00553D7B"/>
    <w:rsid w:val="005920A8"/>
    <w:rsid w:val="005C0588"/>
    <w:rsid w:val="005D12CB"/>
    <w:rsid w:val="005D2886"/>
    <w:rsid w:val="005D7CD9"/>
    <w:rsid w:val="00602D88"/>
    <w:rsid w:val="0061249D"/>
    <w:rsid w:val="006215ED"/>
    <w:rsid w:val="006244D0"/>
    <w:rsid w:val="00633AFF"/>
    <w:rsid w:val="0065010A"/>
    <w:rsid w:val="0066148A"/>
    <w:rsid w:val="0066235D"/>
    <w:rsid w:val="006654D2"/>
    <w:rsid w:val="00685551"/>
    <w:rsid w:val="006951FD"/>
    <w:rsid w:val="006C4519"/>
    <w:rsid w:val="006E5639"/>
    <w:rsid w:val="007074C0"/>
    <w:rsid w:val="00716A87"/>
    <w:rsid w:val="00724884"/>
    <w:rsid w:val="007262B6"/>
    <w:rsid w:val="00737E9A"/>
    <w:rsid w:val="00764CC2"/>
    <w:rsid w:val="007739CF"/>
    <w:rsid w:val="00782936"/>
    <w:rsid w:val="007A2EE1"/>
    <w:rsid w:val="007B4991"/>
    <w:rsid w:val="007B7B19"/>
    <w:rsid w:val="007C11DC"/>
    <w:rsid w:val="007E1C4C"/>
    <w:rsid w:val="00836E3E"/>
    <w:rsid w:val="00840732"/>
    <w:rsid w:val="0084196D"/>
    <w:rsid w:val="008421B1"/>
    <w:rsid w:val="008455C0"/>
    <w:rsid w:val="008758FD"/>
    <w:rsid w:val="008925CB"/>
    <w:rsid w:val="008D7474"/>
    <w:rsid w:val="00903CA9"/>
    <w:rsid w:val="00922C17"/>
    <w:rsid w:val="00930AE1"/>
    <w:rsid w:val="00970D43"/>
    <w:rsid w:val="009715B7"/>
    <w:rsid w:val="009A40B7"/>
    <w:rsid w:val="009A44F6"/>
    <w:rsid w:val="009A4F22"/>
    <w:rsid w:val="009C2FE1"/>
    <w:rsid w:val="009D4739"/>
    <w:rsid w:val="00A1005A"/>
    <w:rsid w:val="00A63270"/>
    <w:rsid w:val="00A70F4E"/>
    <w:rsid w:val="00A76B28"/>
    <w:rsid w:val="00AF352E"/>
    <w:rsid w:val="00B2509A"/>
    <w:rsid w:val="00B415FE"/>
    <w:rsid w:val="00B537D2"/>
    <w:rsid w:val="00B55D20"/>
    <w:rsid w:val="00B56046"/>
    <w:rsid w:val="00B606B3"/>
    <w:rsid w:val="00B73B6E"/>
    <w:rsid w:val="00B74089"/>
    <w:rsid w:val="00B75F72"/>
    <w:rsid w:val="00B83813"/>
    <w:rsid w:val="00BA1F37"/>
    <w:rsid w:val="00BF17D5"/>
    <w:rsid w:val="00BF4867"/>
    <w:rsid w:val="00BF5032"/>
    <w:rsid w:val="00C01222"/>
    <w:rsid w:val="00C23543"/>
    <w:rsid w:val="00C83AAD"/>
    <w:rsid w:val="00C96180"/>
    <w:rsid w:val="00CB2ADF"/>
    <w:rsid w:val="00D02925"/>
    <w:rsid w:val="00D07B4A"/>
    <w:rsid w:val="00D560A6"/>
    <w:rsid w:val="00D60291"/>
    <w:rsid w:val="00D979F1"/>
    <w:rsid w:val="00DA06D0"/>
    <w:rsid w:val="00DA47D9"/>
    <w:rsid w:val="00DA72DC"/>
    <w:rsid w:val="00DB7A30"/>
    <w:rsid w:val="00DD0603"/>
    <w:rsid w:val="00DD3785"/>
    <w:rsid w:val="00DD5FCF"/>
    <w:rsid w:val="00DD612A"/>
    <w:rsid w:val="00DE2CB1"/>
    <w:rsid w:val="00DF7A1B"/>
    <w:rsid w:val="00E206CD"/>
    <w:rsid w:val="00E260CE"/>
    <w:rsid w:val="00E367EA"/>
    <w:rsid w:val="00E42F37"/>
    <w:rsid w:val="00E514D5"/>
    <w:rsid w:val="00E5674B"/>
    <w:rsid w:val="00E57998"/>
    <w:rsid w:val="00E75CB5"/>
    <w:rsid w:val="00E85132"/>
    <w:rsid w:val="00EA506A"/>
    <w:rsid w:val="00EC0963"/>
    <w:rsid w:val="00ED3F3F"/>
    <w:rsid w:val="00EE1BEC"/>
    <w:rsid w:val="00EF7540"/>
    <w:rsid w:val="00F05D8A"/>
    <w:rsid w:val="00F14666"/>
    <w:rsid w:val="00F2761A"/>
    <w:rsid w:val="00F35449"/>
    <w:rsid w:val="00F3670D"/>
    <w:rsid w:val="00F4242E"/>
    <w:rsid w:val="00F5376E"/>
    <w:rsid w:val="00F55CE8"/>
    <w:rsid w:val="00F862CD"/>
    <w:rsid w:val="00F87B95"/>
    <w:rsid w:val="00F87F86"/>
    <w:rsid w:val="00FE596D"/>
    <w:rsid w:val="00FE5BB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2228"/>
  <w15:chartTrackingRefBased/>
  <w15:docId w15:val="{7F1D8ABA-2647-4266-BB95-4432659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07B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16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6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B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D9F-BFCF-4508-BD73-1B2702A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зина</dc:creator>
  <cp:keywords/>
  <dc:description/>
  <cp:lastModifiedBy>Анастасия Разина</cp:lastModifiedBy>
  <cp:revision>2</cp:revision>
  <dcterms:created xsi:type="dcterms:W3CDTF">2021-03-13T07:49:00Z</dcterms:created>
  <dcterms:modified xsi:type="dcterms:W3CDTF">2021-03-13T07:49:00Z</dcterms:modified>
</cp:coreProperties>
</file>